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1" w:rsidRPr="0050581D" w:rsidRDefault="00FA30C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szCs w:val="16"/>
        </w:rPr>
      </w:pPr>
      <w:r w:rsidRPr="0050581D">
        <w:rPr>
          <w:rFonts w:asciiTheme="minorHAnsi" w:hAnsiTheme="minorHAnsi" w:cstheme="minorHAnsi"/>
          <w:b/>
          <w:i/>
          <w:szCs w:val="16"/>
        </w:rPr>
        <w:t>Carta de certificación y responsabilidad de la información para el ingreso de documentación digital</w:t>
      </w: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7239DA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ñores</w:t>
      </w:r>
    </w:p>
    <w:p w:rsidR="007239DA" w:rsidRPr="0050581D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RVICIO DE RENTAS INTERNAS</w:t>
      </w:r>
    </w:p>
    <w:p w:rsidR="007239DA" w:rsidRPr="0050581D" w:rsidRDefault="007239DA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50581D">
        <w:rPr>
          <w:rFonts w:asciiTheme="minorHAnsi" w:hAnsiTheme="minorHAnsi" w:cstheme="minorHAnsi"/>
          <w:b/>
          <w:sz w:val="18"/>
          <w:szCs w:val="16"/>
        </w:rPr>
        <w:t>Lugar y fecha:</w:t>
      </w:r>
      <w:r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="00F0359A"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</w:t>
      </w:r>
    </w:p>
    <w:p w:rsidR="001153D6" w:rsidRPr="0050581D" w:rsidRDefault="001153D6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0104F" w:rsidRPr="0050581D" w:rsidRDefault="0000104F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17A12" w:rsidRPr="007239DA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sz w:val="18"/>
          <w:szCs w:val="16"/>
        </w:rPr>
      </w:pPr>
      <w:r w:rsidRPr="0050581D">
        <w:rPr>
          <w:rFonts w:asciiTheme="minorHAnsi" w:hAnsiTheme="minorHAnsi" w:cstheme="minorHAnsi"/>
          <w:iCs/>
          <w:sz w:val="18"/>
          <w:szCs w:val="16"/>
        </w:rPr>
        <w:t>De confor</w:t>
      </w:r>
      <w:r w:rsidR="008D2E56">
        <w:rPr>
          <w:rFonts w:asciiTheme="minorHAnsi" w:hAnsiTheme="minorHAnsi" w:cstheme="minorHAnsi"/>
          <w:iCs/>
          <w:sz w:val="18"/>
          <w:szCs w:val="16"/>
        </w:rPr>
        <w:t>midad con lo establecido en la r</w:t>
      </w:r>
      <w:r w:rsidRPr="0050581D">
        <w:rPr>
          <w:rFonts w:asciiTheme="minorHAnsi" w:hAnsiTheme="minorHAnsi" w:cstheme="minorHAnsi"/>
          <w:iCs/>
          <w:sz w:val="18"/>
          <w:szCs w:val="16"/>
        </w:rPr>
        <w:t xml:space="preserve">esolución </w:t>
      </w:r>
      <w:r w:rsidR="0050581D" w:rsidRPr="0050581D">
        <w:rPr>
          <w:rFonts w:asciiTheme="minorHAnsi" w:hAnsiTheme="minorHAnsi" w:cstheme="minorHAnsi"/>
          <w:b/>
          <w:iCs/>
          <w:sz w:val="18"/>
          <w:szCs w:val="16"/>
        </w:rPr>
        <w:t>NAC-DGERCGC16-00000152</w:t>
      </w:r>
      <w:r w:rsidRPr="0050581D">
        <w:rPr>
          <w:rFonts w:asciiTheme="minorHAnsi" w:hAnsiTheme="minorHAnsi" w:cstheme="minorHAnsi"/>
          <w:b/>
          <w:iCs/>
          <w:sz w:val="18"/>
          <w:szCs w:val="16"/>
        </w:rPr>
        <w:t>,</w:t>
      </w:r>
      <w:r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 por medio de la presente carta, y</w:t>
      </w:r>
      <w:r w:rsidR="000A24E0" w:rsidRPr="0050581D">
        <w:rPr>
          <w:rFonts w:asciiTheme="minorHAnsi" w:hAnsiTheme="minorHAnsi" w:cstheme="minorHAnsi"/>
          <w:bCs/>
          <w:iCs/>
          <w:sz w:val="18"/>
          <w:szCs w:val="16"/>
        </w:rPr>
        <w:t>o</w:t>
      </w:r>
      <w:r w:rsidR="001153D6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 xml:space="preserve"> 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____________________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nombres y apellidos completos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)</w:t>
      </w:r>
      <w:r w:rsidR="00CB5944" w:rsidRPr="0050581D">
        <w:rPr>
          <w:rFonts w:asciiTheme="minorHAnsi" w:hAnsiTheme="minorHAnsi" w:cstheme="minorHAnsi"/>
          <w:iCs/>
          <w:sz w:val="18"/>
          <w:szCs w:val="16"/>
        </w:rPr>
        <w:t xml:space="preserve"> con documento de identificación número </w:t>
      </w:r>
      <w:r w:rsidR="00CB5944" w:rsidRPr="0050581D">
        <w:rPr>
          <w:rFonts w:asciiTheme="minorHAnsi" w:hAnsiTheme="minorHAnsi" w:cstheme="minorHAnsi"/>
          <w:b/>
          <w:sz w:val="18"/>
          <w:szCs w:val="16"/>
          <w:u w:val="single"/>
        </w:rPr>
        <w:t>___________________________________</w:t>
      </w:r>
      <w:r w:rsidR="00CB5944" w:rsidRPr="0050581D">
        <w:rPr>
          <w:rFonts w:asciiTheme="minorHAnsi" w:hAnsiTheme="minorHAnsi" w:cstheme="minorHAnsi"/>
          <w:sz w:val="18"/>
          <w:szCs w:val="16"/>
          <w:u w:val="single"/>
        </w:rPr>
        <w:t xml:space="preserve"> 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número RUC, cédula o pasaporte)</w:t>
      </w:r>
      <w:r w:rsidR="00962B51"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, </w:t>
      </w:r>
      <w:r w:rsidR="009B6681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en mi calidad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de representante legal de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 (</w:t>
      </w:r>
      <w:r w:rsidR="008D2E56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razón s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ocial completa)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</w:rPr>
        <w:t xml:space="preserve">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con </w:t>
      </w:r>
      <w:r w:rsidR="00CB2EC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número de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 RUC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</w:t>
      </w:r>
      <w:r w:rsidR="004B16EA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7239DA">
        <w:rPr>
          <w:rFonts w:asciiTheme="minorHAnsi" w:hAnsiTheme="minorHAnsi" w:cstheme="minorHAnsi"/>
          <w:bCs/>
          <w:iCs/>
          <w:sz w:val="18"/>
          <w:szCs w:val="16"/>
        </w:rPr>
        <w:t xml:space="preserve"> cuyo domicilio es ____________________________________________________</w:t>
      </w:r>
      <w:r w:rsidR="00003EE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FA30C3" w:rsidRPr="0050581D">
        <w:rPr>
          <w:rFonts w:asciiTheme="minorHAnsi" w:hAnsiTheme="minorHAnsi" w:cstheme="minorHAnsi"/>
          <w:iCs/>
          <w:sz w:val="18"/>
          <w:szCs w:val="16"/>
        </w:rPr>
        <w:t>entreg</w:t>
      </w:r>
      <w:r w:rsidR="00B45C1C" w:rsidRPr="0050581D">
        <w:rPr>
          <w:rFonts w:asciiTheme="minorHAnsi" w:hAnsiTheme="minorHAnsi" w:cstheme="minorHAnsi"/>
          <w:iCs/>
          <w:sz w:val="18"/>
          <w:szCs w:val="16"/>
        </w:rPr>
        <w:t>o</w:t>
      </w:r>
      <w:r w:rsidR="0000104F" w:rsidRPr="0050581D">
        <w:rPr>
          <w:rFonts w:asciiTheme="minorHAnsi" w:hAnsiTheme="minorHAnsi" w:cstheme="minorHAnsi"/>
          <w:iCs/>
          <w:sz w:val="18"/>
          <w:szCs w:val="16"/>
        </w:rPr>
        <w:t xml:space="preserve"> información digital de soporte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 xml:space="preserve"> para revisión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>del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Servicio de Rentas Internas</w:t>
      </w:r>
      <w:r w:rsidR="00CB2EC4" w:rsidRPr="0050581D">
        <w:rPr>
          <w:rFonts w:asciiTheme="minorHAnsi" w:hAnsiTheme="minorHAnsi" w:cstheme="minorHAnsi"/>
          <w:iCs/>
          <w:sz w:val="18"/>
          <w:szCs w:val="16"/>
        </w:rPr>
        <w:t>.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 Esta entrega la realizo de</w:t>
      </w:r>
      <w:r w:rsidR="00CB2EC4" w:rsidRPr="0050581D">
        <w:rPr>
          <w:rFonts w:asciiTheme="minorHAnsi" w:hAnsiTheme="minorHAnsi" w:cstheme="minorHAnsi"/>
          <w:sz w:val="18"/>
          <w:szCs w:val="16"/>
        </w:rPr>
        <w:t>ntro de</w:t>
      </w:r>
      <w:r w:rsidR="00017A12" w:rsidRPr="0050581D">
        <w:rPr>
          <w:rFonts w:asciiTheme="minorHAnsi" w:hAnsiTheme="minorHAnsi" w:cstheme="minorHAnsi"/>
          <w:sz w:val="18"/>
          <w:szCs w:val="16"/>
        </w:rPr>
        <w:t>:</w:t>
      </w:r>
    </w:p>
    <w:p w:rsidR="00017A12" w:rsidRPr="0050581D" w:rsidRDefault="00017A12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CB2EC4" w:rsidRPr="0050581D" w:rsidRDefault="008D2E56" w:rsidP="00CB2EC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>
        <w:rPr>
          <w:rFonts w:asciiTheme="minorHAnsi" w:hAnsiTheme="minorHAnsi" w:cstheme="minorHAnsi"/>
          <w:sz w:val="18"/>
          <w:szCs w:val="16"/>
        </w:rPr>
        <w:t>El t</w:t>
      </w:r>
      <w:r w:rsidR="00B45C1C" w:rsidRPr="0050581D">
        <w:rPr>
          <w:rFonts w:asciiTheme="minorHAnsi" w:hAnsiTheme="minorHAnsi" w:cstheme="minorHAnsi"/>
          <w:sz w:val="18"/>
          <w:szCs w:val="16"/>
        </w:rPr>
        <w:t>rámite</w:t>
      </w:r>
      <w:r w:rsidR="00CB2EC4" w:rsidRPr="0050581D">
        <w:rPr>
          <w:rFonts w:asciiTheme="minorHAnsi" w:hAnsiTheme="minorHAnsi" w:cstheme="minorHAnsi"/>
          <w:sz w:val="18"/>
          <w:szCs w:val="16"/>
        </w:rPr>
        <w:t xml:space="preserve"> o anexo de </w:t>
      </w:r>
      <w:r w:rsidR="00CB2EC4" w:rsidRPr="0050581D">
        <w:rPr>
          <w:rFonts w:asciiTheme="minorHAnsi" w:hAnsiTheme="minorHAnsi" w:cstheme="minorHAnsi"/>
          <w:b/>
          <w:sz w:val="18"/>
          <w:szCs w:val="16"/>
        </w:rPr>
        <w:t xml:space="preserve">________________________________________________________________________ </w:t>
      </w:r>
    </w:p>
    <w:p w:rsidR="00017A12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 xml:space="preserve">El </w:t>
      </w:r>
      <w:r w:rsidR="008D2E56">
        <w:rPr>
          <w:rFonts w:asciiTheme="minorHAnsi" w:hAnsiTheme="minorHAnsi" w:cstheme="minorHAnsi"/>
          <w:sz w:val="18"/>
          <w:szCs w:val="16"/>
        </w:rPr>
        <w:t>r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equerimiento de información No.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>__________________________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21984" w:rsidRPr="0050581D">
        <w:rPr>
          <w:rFonts w:asciiTheme="minorHAnsi" w:hAnsiTheme="minorHAnsi" w:cstheme="minorHAnsi"/>
          <w:sz w:val="18"/>
          <w:szCs w:val="16"/>
        </w:rPr>
        <w:t>(</w:t>
      </w:r>
      <w:r w:rsidR="00017A12" w:rsidRPr="0050581D">
        <w:rPr>
          <w:rFonts w:asciiTheme="minorHAnsi" w:hAnsiTheme="minorHAnsi" w:cstheme="minorHAnsi"/>
          <w:sz w:val="18"/>
          <w:szCs w:val="16"/>
        </w:rPr>
        <w:t>En el caso de respuesta a una solicitud de información</w:t>
      </w:r>
      <w:r w:rsidRPr="0050581D">
        <w:rPr>
          <w:rFonts w:asciiTheme="minorHAnsi" w:hAnsiTheme="minorHAnsi" w:cstheme="minorHAnsi"/>
          <w:sz w:val="18"/>
          <w:szCs w:val="16"/>
        </w:rPr>
        <w:t>).</w:t>
      </w:r>
    </w:p>
    <w:p w:rsidR="00B45C1C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>La p</w:t>
      </w:r>
      <w:r w:rsidR="00095AA8" w:rsidRPr="0050581D">
        <w:rPr>
          <w:rFonts w:asciiTheme="minorHAnsi" w:hAnsiTheme="minorHAnsi" w:cstheme="minorHAnsi"/>
          <w:sz w:val="18"/>
          <w:szCs w:val="16"/>
        </w:rPr>
        <w:t>resentación de</w:t>
      </w:r>
      <w:r w:rsidR="00921984"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___________________________________</w:t>
      </w:r>
      <w:r w:rsidRPr="0050581D">
        <w:rPr>
          <w:rFonts w:asciiTheme="minorHAnsi" w:hAnsiTheme="minorHAnsi" w:cstheme="minorHAnsi"/>
          <w:b/>
          <w:sz w:val="18"/>
          <w:szCs w:val="16"/>
          <w:u w:val="single"/>
        </w:rPr>
        <w:t xml:space="preserve"> </w:t>
      </w:r>
      <w:r w:rsidR="00017A12" w:rsidRPr="0050581D">
        <w:rPr>
          <w:rFonts w:asciiTheme="minorHAnsi" w:hAnsiTheme="minorHAnsi" w:cstheme="minorHAnsi"/>
          <w:sz w:val="18"/>
          <w:szCs w:val="16"/>
        </w:rPr>
        <w:t>(En caso de que se presente la documentación para cumplir con alguna obligación tributaria</w:t>
      </w:r>
      <w:r w:rsidR="00DD4B96">
        <w:rPr>
          <w:rFonts w:asciiTheme="minorHAnsi" w:hAnsiTheme="minorHAnsi" w:cstheme="minorHAnsi"/>
          <w:sz w:val="18"/>
          <w:szCs w:val="16"/>
        </w:rPr>
        <w:t>.</w:t>
      </w:r>
      <w:r w:rsidR="006D4921">
        <w:rPr>
          <w:rFonts w:asciiTheme="minorHAnsi" w:hAnsiTheme="minorHAnsi" w:cstheme="minorHAnsi"/>
          <w:sz w:val="18"/>
          <w:szCs w:val="16"/>
        </w:rPr>
        <w:t xml:space="preserve"> </w:t>
      </w:r>
      <w:r w:rsidR="00DD4B96">
        <w:rPr>
          <w:rFonts w:asciiTheme="minorHAnsi" w:hAnsiTheme="minorHAnsi" w:cstheme="minorHAnsi"/>
          <w:sz w:val="18"/>
          <w:szCs w:val="16"/>
        </w:rPr>
        <w:t>Para el caso de los Informes de C</w:t>
      </w:r>
      <w:bookmarkStart w:id="0" w:name="_GoBack"/>
      <w:bookmarkEnd w:id="0"/>
      <w:r w:rsidR="00DD4B96">
        <w:rPr>
          <w:rFonts w:asciiTheme="minorHAnsi" w:hAnsiTheme="minorHAnsi" w:cstheme="minorHAnsi"/>
          <w:sz w:val="18"/>
          <w:szCs w:val="16"/>
        </w:rPr>
        <w:t>umplimiento Tributario se deberá adicionalmente registrar los datos de RUC y Razón Social de la empresa que auditó los estados financieros</w:t>
      </w:r>
      <w:r w:rsidR="00017A12" w:rsidRPr="0050581D">
        <w:rPr>
          <w:rFonts w:asciiTheme="minorHAnsi" w:hAnsiTheme="minorHAnsi" w:cstheme="minorHAnsi"/>
          <w:sz w:val="18"/>
          <w:szCs w:val="16"/>
        </w:rPr>
        <w:t>)</w:t>
      </w:r>
      <w:r w:rsidR="00921984" w:rsidRPr="0050581D">
        <w:rPr>
          <w:rFonts w:asciiTheme="minorHAnsi" w:hAnsiTheme="minorHAnsi" w:cstheme="minorHAnsi"/>
          <w:sz w:val="18"/>
          <w:szCs w:val="16"/>
        </w:rPr>
        <w:t>.</w:t>
      </w:r>
    </w:p>
    <w:p w:rsidR="00FD22DA" w:rsidRPr="0050581D" w:rsidRDefault="00FD22D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296C5A" w:rsidRPr="0050581D" w:rsidRDefault="00D16CB3" w:rsidP="00466179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a información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djunt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9B6681" w:rsidRPr="0050581D">
        <w:rPr>
          <w:rFonts w:cstheme="minorHAnsi"/>
          <w:iCs/>
          <w:color w:val="000000" w:themeColor="text1"/>
          <w:sz w:val="18"/>
          <w:szCs w:val="16"/>
        </w:rPr>
        <w:t xml:space="preserve">presentada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nte la Administración Tributari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es fiel copia de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document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archiv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origina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es que reposan en mis archivos</w:t>
      </w:r>
      <w:r w:rsidR="004B16EA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la misma que se lista a continuación</w:t>
      </w:r>
      <w:r w:rsidR="00466179" w:rsidRPr="0050581D">
        <w:rPr>
          <w:rFonts w:cstheme="minorHAnsi"/>
          <w:iCs/>
          <w:sz w:val="18"/>
          <w:szCs w:val="16"/>
        </w:rPr>
        <w:t>:</w:t>
      </w:r>
    </w:p>
    <w:p w:rsidR="004B16EA" w:rsidRPr="0050581D" w:rsidRDefault="004B16E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600917" w:rsidRPr="0050581D" w:rsidRDefault="008D2E56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>
        <w:rPr>
          <w:rFonts w:cstheme="minorHAnsi"/>
          <w:b/>
          <w:iCs/>
          <w:sz w:val="18"/>
          <w:szCs w:val="16"/>
          <w:u w:val="single"/>
        </w:rPr>
        <w:t>Medio m</w:t>
      </w:r>
      <w:r w:rsidR="00600917" w:rsidRPr="0050581D">
        <w:rPr>
          <w:rFonts w:cstheme="minorHAnsi"/>
          <w:b/>
          <w:iCs/>
          <w:sz w:val="18"/>
          <w:szCs w:val="16"/>
          <w:u w:val="single"/>
        </w:rPr>
        <w:t>agnético</w:t>
      </w:r>
    </w:p>
    <w:p w:rsidR="00600917" w:rsidRPr="0050581D" w:rsidRDefault="00600917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Marca</w:t>
      </w:r>
      <w:r w:rsidR="009442B1" w:rsidRPr="0050581D">
        <w:rPr>
          <w:rFonts w:cstheme="minorHAnsi"/>
          <w:iCs/>
          <w:sz w:val="18"/>
          <w:szCs w:val="16"/>
        </w:rPr>
        <w:t xml:space="preserve"> medio</w:t>
      </w:r>
      <w:r w:rsidR="00373B1E" w:rsidRPr="0050581D">
        <w:rPr>
          <w:rFonts w:cstheme="minorHAnsi"/>
          <w:iCs/>
          <w:sz w:val="18"/>
          <w:szCs w:val="16"/>
        </w:rPr>
        <w:t xml:space="preserve"> magnético</w:t>
      </w:r>
      <w:r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373B1E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Tipo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8D2E56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>
        <w:rPr>
          <w:rFonts w:cstheme="minorHAnsi"/>
          <w:iCs/>
          <w:sz w:val="18"/>
          <w:szCs w:val="16"/>
        </w:rPr>
        <w:t>Número/ c</w:t>
      </w:r>
      <w:r w:rsidR="004A6556" w:rsidRPr="0050581D">
        <w:rPr>
          <w:rFonts w:cstheme="minorHAnsi"/>
          <w:iCs/>
          <w:sz w:val="18"/>
          <w:szCs w:val="16"/>
        </w:rPr>
        <w:t>ódigo de s</w:t>
      </w:r>
      <w:r w:rsidR="00600917" w:rsidRPr="0050581D">
        <w:rPr>
          <w:rFonts w:cstheme="minorHAnsi"/>
          <w:iCs/>
          <w:sz w:val="18"/>
          <w:szCs w:val="16"/>
        </w:rPr>
        <w:t>erie</w:t>
      </w:r>
      <w:r w:rsidR="00373B1E" w:rsidRPr="0050581D">
        <w:rPr>
          <w:rFonts w:cstheme="minorHAnsi"/>
          <w:iCs/>
          <w:sz w:val="18"/>
          <w:szCs w:val="16"/>
        </w:rPr>
        <w:t xml:space="preserve">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 w:rsidRPr="0050581D">
        <w:rPr>
          <w:rFonts w:cstheme="minorHAnsi"/>
          <w:b/>
          <w:iCs/>
          <w:sz w:val="18"/>
          <w:szCs w:val="16"/>
          <w:u w:val="single"/>
        </w:rPr>
        <w:t>Información digital ingresada</w:t>
      </w:r>
    </w:p>
    <w:p w:rsidR="003E487F" w:rsidRPr="0050581D" w:rsidRDefault="003E487F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Cantidad de documentos digitales ingresados: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pStyle w:val="Prrafodelista"/>
        <w:spacing w:after="0"/>
        <w:ind w:left="360"/>
        <w:jc w:val="both"/>
        <w:rPr>
          <w:rFonts w:cstheme="minorHAnsi"/>
          <w:sz w:val="18"/>
          <w:szCs w:val="16"/>
        </w:rPr>
      </w:pPr>
    </w:p>
    <w:tbl>
      <w:tblPr>
        <w:tblStyle w:val="Tablaconcuadrcula"/>
        <w:tblW w:w="5000" w:type="pct"/>
        <w:tblLook w:val="04A0"/>
      </w:tblPr>
      <w:tblGrid>
        <w:gridCol w:w="4527"/>
        <w:gridCol w:w="4527"/>
      </w:tblGrid>
      <w:tr w:rsidR="00962B51" w:rsidRPr="0050581D" w:rsidTr="00962B51">
        <w:tc>
          <w:tcPr>
            <w:tcW w:w="5000" w:type="pct"/>
            <w:gridSpan w:val="2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Listado de documentos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Nombre de documento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DD5EC2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 xml:space="preserve">Código </w:t>
            </w:r>
            <w:r w:rsidR="00DD5EC2" w:rsidRPr="0050581D">
              <w:rPr>
                <w:rFonts w:cstheme="minorHAnsi"/>
                <w:b/>
                <w:iCs/>
                <w:sz w:val="18"/>
                <w:szCs w:val="16"/>
              </w:rPr>
              <w:t xml:space="preserve">MD5 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902C23">
            <w:pPr>
              <w:spacing w:line="276" w:lineRule="auto"/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color w:val="595959" w:themeColor="text1" w:themeTint="A6"/>
                <w:sz w:val="18"/>
                <w:szCs w:val="16"/>
              </w:rPr>
              <w:t>(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Número RUC _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Nombre tipo de document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_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Añ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="001153D6"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_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Mes)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########################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  <w:tr w:rsidR="004B16EA" w:rsidRPr="0050581D" w:rsidTr="00962B51"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</w:tbl>
    <w:p w:rsidR="004A6556" w:rsidRPr="0050581D" w:rsidRDefault="004A6556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B45C1C" w:rsidRPr="0050581D" w:rsidRDefault="00B45C1C" w:rsidP="004B16EA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Atentamente,</w:t>
      </w: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373B1E" w:rsidRPr="0050581D" w:rsidRDefault="007239DA" w:rsidP="004B16EA">
      <w:pPr>
        <w:spacing w:after="0"/>
        <w:jc w:val="both"/>
        <w:rPr>
          <w:rFonts w:cstheme="minorHAnsi"/>
          <w:sz w:val="24"/>
        </w:rPr>
      </w:pPr>
      <w:r w:rsidRPr="0050581D">
        <w:rPr>
          <w:rFonts w:cstheme="minorHAnsi"/>
          <w:b/>
          <w:sz w:val="20"/>
        </w:rPr>
        <w:t xml:space="preserve">Firma </w:t>
      </w:r>
      <w:r w:rsidR="00F0359A" w:rsidRPr="0050581D">
        <w:rPr>
          <w:rFonts w:cstheme="minorHAnsi"/>
          <w:sz w:val="24"/>
        </w:rPr>
        <w:t>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9"/>
      </w:tblGrid>
      <w:tr w:rsidR="001E67F6" w:rsidRPr="0050581D" w:rsidTr="001E67F6">
        <w:trPr>
          <w:trHeight w:val="265"/>
        </w:trPr>
        <w:tc>
          <w:tcPr>
            <w:tcW w:w="4369" w:type="dxa"/>
            <w:tcBorders>
              <w:bottom w:val="single" w:sz="4" w:space="0" w:color="auto"/>
            </w:tcBorders>
          </w:tcPr>
          <w:p w:rsidR="001E67F6" w:rsidRPr="0050581D" w:rsidRDefault="007239DA" w:rsidP="00AE6091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</w:t>
            </w:r>
            <w:r w:rsidR="00D345EF">
              <w:rPr>
                <w:rFonts w:cstheme="minorHAnsi"/>
                <w:b/>
                <w:sz w:val="20"/>
              </w:rPr>
              <w:t>s</w:t>
            </w:r>
            <w:r>
              <w:rPr>
                <w:rFonts w:cstheme="minorHAnsi"/>
                <w:b/>
                <w:sz w:val="20"/>
              </w:rPr>
              <w:t xml:space="preserve"> y apellido</w:t>
            </w:r>
            <w:r w:rsidR="00D345EF">
              <w:rPr>
                <w:rFonts w:cstheme="minorHAnsi"/>
                <w:b/>
                <w:sz w:val="20"/>
              </w:rPr>
              <w:t>s</w:t>
            </w:r>
          </w:p>
        </w:tc>
      </w:tr>
      <w:tr w:rsidR="00962B51" w:rsidRPr="0050581D" w:rsidTr="001E67F6">
        <w:trPr>
          <w:trHeight w:val="265"/>
        </w:trPr>
        <w:tc>
          <w:tcPr>
            <w:tcW w:w="4369" w:type="dxa"/>
          </w:tcPr>
          <w:p w:rsidR="00962B51" w:rsidRPr="0050581D" w:rsidRDefault="00646126" w:rsidP="004B16EA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epresentante legal de</w:t>
            </w:r>
          </w:p>
        </w:tc>
      </w:tr>
    </w:tbl>
    <w:p w:rsidR="00373B1E" w:rsidRPr="0050581D" w:rsidRDefault="00F0359A" w:rsidP="004B16EA">
      <w:pPr>
        <w:spacing w:after="0"/>
        <w:jc w:val="both"/>
        <w:rPr>
          <w:rFonts w:cstheme="minorHAnsi"/>
          <w:sz w:val="18"/>
        </w:rPr>
      </w:pPr>
      <w:r w:rsidRPr="0050581D">
        <w:rPr>
          <w:rFonts w:cstheme="minorHAnsi"/>
          <w:b/>
          <w:sz w:val="14"/>
        </w:rPr>
        <w:t xml:space="preserve">Nota: En caso que el SRI requiera información al contribuyente y este entregue archivos con información </w:t>
      </w:r>
      <w:r w:rsidR="00B45C1C" w:rsidRPr="0050581D">
        <w:rPr>
          <w:rFonts w:cstheme="minorHAnsi"/>
          <w:b/>
          <w:sz w:val="14"/>
        </w:rPr>
        <w:t xml:space="preserve">parcial, </w:t>
      </w:r>
      <w:r w:rsidRPr="0050581D">
        <w:rPr>
          <w:rFonts w:cstheme="minorHAnsi"/>
          <w:b/>
          <w:sz w:val="14"/>
        </w:rPr>
        <w:t>en blanco</w:t>
      </w:r>
      <w:r w:rsidR="00B45C1C" w:rsidRPr="0050581D">
        <w:rPr>
          <w:rFonts w:cstheme="minorHAnsi"/>
          <w:b/>
          <w:sz w:val="14"/>
        </w:rPr>
        <w:t xml:space="preserve"> o que no sea pertinente</w:t>
      </w:r>
      <w:r w:rsidRPr="0050581D">
        <w:rPr>
          <w:rFonts w:cstheme="minorHAnsi"/>
          <w:b/>
          <w:sz w:val="14"/>
        </w:rPr>
        <w:t>, se considerará contravención tributaria de conformidad con el artículo 348 del Código Tributario, la Administración Tributaria podrá sancionar dicho comportamiento de conformidad con sus competencias.</w:t>
      </w:r>
    </w:p>
    <w:sectPr w:rsidR="00373B1E" w:rsidRPr="0050581D" w:rsidSect="00DD5EC2">
      <w:headerReference w:type="default" r:id="rId8"/>
      <w:footerReference w:type="default" r:id="rId9"/>
      <w:pgSz w:w="12240" w:h="15840"/>
      <w:pgMar w:top="993" w:right="1701" w:bottom="1417" w:left="1701" w:header="708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81" w:rsidRDefault="008B6A81" w:rsidP="00373B1E">
      <w:pPr>
        <w:spacing w:after="0" w:line="240" w:lineRule="auto"/>
      </w:pPr>
      <w:r>
        <w:separator/>
      </w:r>
    </w:p>
  </w:endnote>
  <w:endnote w:type="continuationSeparator" w:id="1">
    <w:p w:rsidR="008B6A81" w:rsidRDefault="008B6A81" w:rsidP="003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C3" w:rsidRPr="0050581D" w:rsidRDefault="00D55CC3" w:rsidP="004B16EA">
    <w:pPr>
      <w:pStyle w:val="AUTOR-FECHA"/>
      <w:tabs>
        <w:tab w:val="left" w:pos="5245"/>
        <w:tab w:val="left" w:pos="10206"/>
      </w:tabs>
      <w:jc w:val="both"/>
      <w:rPr>
        <w:rFonts w:asciiTheme="minorHAnsi" w:hAnsiTheme="minorHAnsi" w:cstheme="minorHAnsi"/>
        <w:bCs/>
        <w:i w:val="0"/>
        <w:iCs/>
        <w:color w:val="000000" w:themeColor="text1"/>
        <w:spacing w:val="10"/>
        <w:sz w:val="20"/>
        <w:szCs w:val="18"/>
      </w:rPr>
    </w:pP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Se deberá incluir en el me</w:t>
    </w:r>
    <w:r w:rsidR="00AE6091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dio magnético en formato Excel u Open Office </w:t>
    </w:r>
    <w:r w:rsidR="00BE2B21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Calc</w:t>
    </w:r>
    <w:r w:rsidR="00BE2B21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.</w:t>
    </w: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 el listado de documentos que consta en esta carta 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acorde al formato “</w:t>
    </w:r>
    <w:r w:rsidR="0050581D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Listado y código documentos digitales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”</w:t>
    </w:r>
  </w:p>
  <w:p w:rsidR="00D55CC3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</w:p>
  <w:p w:rsidR="00962B51" w:rsidRPr="00962B51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  <w:r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>p</w:t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ág. </w: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PAGE </w:instrTex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0C3E3E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 de </w: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NUMPAGES </w:instrTex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0C3E3E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2F0255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</w:p>
  <w:p w:rsidR="00373B1E" w:rsidRPr="00373B1E" w:rsidRDefault="00373B1E" w:rsidP="00962B51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81" w:rsidRDefault="008B6A81" w:rsidP="00373B1E">
      <w:pPr>
        <w:spacing w:after="0" w:line="240" w:lineRule="auto"/>
      </w:pPr>
      <w:r>
        <w:separator/>
      </w:r>
    </w:p>
  </w:footnote>
  <w:footnote w:type="continuationSeparator" w:id="1">
    <w:p w:rsidR="008B6A81" w:rsidRDefault="008B6A81" w:rsidP="003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63" w:rsidRDefault="002C7863">
    <w:pPr>
      <w:pStyle w:val="Encabezado"/>
    </w:pPr>
    <w:r w:rsidRPr="002C7863"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562850" cy="1076325"/>
          <wp:effectExtent l="19050" t="0" r="0" b="0"/>
          <wp:wrapNone/>
          <wp:docPr id="6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F6E"/>
    <w:multiLevelType w:val="hybridMultilevel"/>
    <w:tmpl w:val="94203C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8C39AB"/>
    <w:multiLevelType w:val="hybridMultilevel"/>
    <w:tmpl w:val="466AA34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F80234"/>
    <w:multiLevelType w:val="hybridMultilevel"/>
    <w:tmpl w:val="42BE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04F"/>
    <w:rsid w:val="0000104F"/>
    <w:rsid w:val="00003EEE"/>
    <w:rsid w:val="00017A12"/>
    <w:rsid w:val="00034F46"/>
    <w:rsid w:val="00050035"/>
    <w:rsid w:val="00095AA8"/>
    <w:rsid w:val="000A24E0"/>
    <w:rsid w:val="000C318B"/>
    <w:rsid w:val="000C3E3E"/>
    <w:rsid w:val="001153D6"/>
    <w:rsid w:val="00140D6C"/>
    <w:rsid w:val="00153671"/>
    <w:rsid w:val="001552E6"/>
    <w:rsid w:val="001810AE"/>
    <w:rsid w:val="001839A8"/>
    <w:rsid w:val="001A2C99"/>
    <w:rsid w:val="001A795F"/>
    <w:rsid w:val="001D1690"/>
    <w:rsid w:val="001E3D3A"/>
    <w:rsid w:val="001E67F6"/>
    <w:rsid w:val="00296C5A"/>
    <w:rsid w:val="002B13AA"/>
    <w:rsid w:val="002C0CBF"/>
    <w:rsid w:val="002C7863"/>
    <w:rsid w:val="002E636E"/>
    <w:rsid w:val="002F0255"/>
    <w:rsid w:val="00335E8C"/>
    <w:rsid w:val="00373B1E"/>
    <w:rsid w:val="003A1928"/>
    <w:rsid w:val="003C294A"/>
    <w:rsid w:val="003C65B3"/>
    <w:rsid w:val="003E487F"/>
    <w:rsid w:val="0045102A"/>
    <w:rsid w:val="00466179"/>
    <w:rsid w:val="00490ABF"/>
    <w:rsid w:val="004A6556"/>
    <w:rsid w:val="004B16EA"/>
    <w:rsid w:val="004C1EE6"/>
    <w:rsid w:val="004D26D2"/>
    <w:rsid w:val="004E5724"/>
    <w:rsid w:val="0050581D"/>
    <w:rsid w:val="00557C68"/>
    <w:rsid w:val="005D2370"/>
    <w:rsid w:val="005E4A6A"/>
    <w:rsid w:val="00600917"/>
    <w:rsid w:val="00612B60"/>
    <w:rsid w:val="00620337"/>
    <w:rsid w:val="00646126"/>
    <w:rsid w:val="00671399"/>
    <w:rsid w:val="00695EBB"/>
    <w:rsid w:val="006A1D80"/>
    <w:rsid w:val="006A3D1B"/>
    <w:rsid w:val="006C4108"/>
    <w:rsid w:val="006D4921"/>
    <w:rsid w:val="006F3FBB"/>
    <w:rsid w:val="00722B22"/>
    <w:rsid w:val="007239DA"/>
    <w:rsid w:val="00731A0F"/>
    <w:rsid w:val="007328B4"/>
    <w:rsid w:val="00733D3D"/>
    <w:rsid w:val="007A7D62"/>
    <w:rsid w:val="007B19CA"/>
    <w:rsid w:val="007D7275"/>
    <w:rsid w:val="007F3742"/>
    <w:rsid w:val="00801D55"/>
    <w:rsid w:val="0081224D"/>
    <w:rsid w:val="008B6A81"/>
    <w:rsid w:val="008D2E56"/>
    <w:rsid w:val="00902C23"/>
    <w:rsid w:val="00921984"/>
    <w:rsid w:val="009442B1"/>
    <w:rsid w:val="009563D9"/>
    <w:rsid w:val="00962B51"/>
    <w:rsid w:val="00965180"/>
    <w:rsid w:val="0097271D"/>
    <w:rsid w:val="009A29E0"/>
    <w:rsid w:val="009A795A"/>
    <w:rsid w:val="009B6681"/>
    <w:rsid w:val="00A21984"/>
    <w:rsid w:val="00A514D6"/>
    <w:rsid w:val="00A82B18"/>
    <w:rsid w:val="00A93122"/>
    <w:rsid w:val="00AD0737"/>
    <w:rsid w:val="00AD5107"/>
    <w:rsid w:val="00AE6091"/>
    <w:rsid w:val="00B45C1C"/>
    <w:rsid w:val="00BE2B21"/>
    <w:rsid w:val="00C11A7E"/>
    <w:rsid w:val="00C240B1"/>
    <w:rsid w:val="00C33A76"/>
    <w:rsid w:val="00C50F8B"/>
    <w:rsid w:val="00C57C94"/>
    <w:rsid w:val="00CB2EC4"/>
    <w:rsid w:val="00CB5944"/>
    <w:rsid w:val="00CB71AC"/>
    <w:rsid w:val="00D16CB3"/>
    <w:rsid w:val="00D3343A"/>
    <w:rsid w:val="00D345EF"/>
    <w:rsid w:val="00D46867"/>
    <w:rsid w:val="00D55CC3"/>
    <w:rsid w:val="00D6195D"/>
    <w:rsid w:val="00D74D12"/>
    <w:rsid w:val="00DA3762"/>
    <w:rsid w:val="00DA56CA"/>
    <w:rsid w:val="00DC018A"/>
    <w:rsid w:val="00DD4B96"/>
    <w:rsid w:val="00DD5EC2"/>
    <w:rsid w:val="00E0008B"/>
    <w:rsid w:val="00E4461D"/>
    <w:rsid w:val="00E47DAE"/>
    <w:rsid w:val="00E8059B"/>
    <w:rsid w:val="00EE0F09"/>
    <w:rsid w:val="00F0359A"/>
    <w:rsid w:val="00F374E0"/>
    <w:rsid w:val="00F46C45"/>
    <w:rsid w:val="00F57178"/>
    <w:rsid w:val="00F87356"/>
    <w:rsid w:val="00F96F5C"/>
    <w:rsid w:val="00FA26FA"/>
    <w:rsid w:val="00FA30C3"/>
    <w:rsid w:val="00FA6027"/>
    <w:rsid w:val="00FC3F3C"/>
    <w:rsid w:val="00FD22DA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0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B1E"/>
  </w:style>
  <w:style w:type="paragraph" w:styleId="Piedepgina">
    <w:name w:val="footer"/>
    <w:basedOn w:val="Normal"/>
    <w:link w:val="Piedepgina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1E"/>
  </w:style>
  <w:style w:type="table" w:styleId="Tablaconcuadrcula">
    <w:name w:val="Table Grid"/>
    <w:basedOn w:val="Tablanormal"/>
    <w:uiPriority w:val="59"/>
    <w:rsid w:val="001E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-FECHA">
    <w:name w:val="AUTOR-FECHA"/>
    <w:basedOn w:val="Normal"/>
    <w:rsid w:val="00962B51"/>
    <w:pPr>
      <w:suppressAutoHyphens/>
      <w:spacing w:after="0" w:line="240" w:lineRule="auto"/>
      <w:jc w:val="right"/>
    </w:pPr>
    <w:rPr>
      <w:rFonts w:ascii="Arial" w:eastAsia="Times New Roman" w:hAnsi="Arial" w:cs="Myriad Pro Light"/>
      <w:b/>
      <w:i/>
      <w:color w:val="FFFFFF"/>
      <w:sz w:val="28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D55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0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B1E"/>
  </w:style>
  <w:style w:type="paragraph" w:styleId="Piedepgina">
    <w:name w:val="footer"/>
    <w:basedOn w:val="Normal"/>
    <w:link w:val="Piedepgina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1E"/>
  </w:style>
  <w:style w:type="table" w:styleId="Tablaconcuadrcula">
    <w:name w:val="Table Grid"/>
    <w:basedOn w:val="Tablanormal"/>
    <w:uiPriority w:val="59"/>
    <w:rsid w:val="001E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-FECHA">
    <w:name w:val="AUTOR-FECHA"/>
    <w:basedOn w:val="Normal"/>
    <w:rsid w:val="00962B51"/>
    <w:pPr>
      <w:suppressAutoHyphens/>
      <w:spacing w:after="0" w:line="240" w:lineRule="auto"/>
      <w:jc w:val="right"/>
    </w:pPr>
    <w:rPr>
      <w:rFonts w:ascii="Arial" w:eastAsia="Times New Roman" w:hAnsi="Arial" w:cs="Myriad Pro Light"/>
      <w:b/>
      <w:i/>
      <w:color w:val="FFFFFF"/>
      <w:sz w:val="28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D55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D26-C5F7-4D31-A14E-A7375B1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ezo Tipan, Augusto Medardo</dc:creator>
  <cp:lastModifiedBy> masg</cp:lastModifiedBy>
  <cp:revision>2</cp:revision>
  <cp:lastPrinted>2016-04-05T14:20:00Z</cp:lastPrinted>
  <dcterms:created xsi:type="dcterms:W3CDTF">2017-09-26T17:09:00Z</dcterms:created>
  <dcterms:modified xsi:type="dcterms:W3CDTF">2017-09-26T17:09:00Z</dcterms:modified>
</cp:coreProperties>
</file>